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2A04A78A">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r>
        <w:lastRenderedPageBreak/>
        <w:t>Last but not leas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00E34618">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r w:rsidRPr="00082761">
        <w:rPr>
          <w:b/>
          <w:bCs/>
          <w:i/>
          <w:iCs/>
        </w:rPr>
        <w:t>County_Galway.shp</w:t>
      </w:r>
      <w:r w:rsidRPr="00082761">
        <w:t xml:space="preserve"> and other relevant shapefiles into QGIS, ensuring consistency by borrowing the projection from </w:t>
      </w:r>
      <w:r w:rsidRPr="00082761">
        <w:rPr>
          <w:b/>
          <w:bCs/>
          <w:i/>
          <w:iCs/>
        </w:rPr>
        <w:t>County_Galway.shp</w:t>
      </w:r>
      <w:r w:rsidRPr="00082761">
        <w:t xml:space="preserve"> and adjusting symbology for clear visualization. </w:t>
      </w:r>
      <w:r w:rsidR="000C691A" w:rsidRPr="00082761">
        <w:t xml:space="preserve">Next, we identified and saved specific land areas by selecting forests from </w:t>
      </w:r>
      <w:r w:rsidR="000C691A" w:rsidRPr="00082761">
        <w:rPr>
          <w:b/>
          <w:bCs/>
          <w:i/>
          <w:iCs/>
        </w:rPr>
        <w:t>OSM_Landuse</w:t>
      </w:r>
      <w:r w:rsidR="000C691A" w:rsidRPr="00082761">
        <w:t xml:space="preserve"> using an attribute query </w:t>
      </w:r>
      <w:r w:rsidR="000C691A" w:rsidRPr="00082761">
        <w:rPr>
          <w:b/>
          <w:bCs/>
        </w:rPr>
        <w:t>(</w:t>
      </w:r>
      <w:r w:rsidR="000C691A" w:rsidRPr="00082761">
        <w:rPr>
          <w:b/>
          <w:bCs/>
          <w:i/>
          <w:iCs/>
        </w:rPr>
        <w:t>fclass = 'forest'</w:t>
      </w:r>
      <w:r w:rsidR="000C691A" w:rsidRPr="00082761">
        <w:rPr>
          <w:b/>
          <w:bCs/>
        </w:rPr>
        <w:t>)</w:t>
      </w:r>
      <w:r w:rsidR="000C691A" w:rsidRPr="00082761">
        <w:t>, exporting them as a new shapefile (</w:t>
      </w:r>
      <w:r w:rsidR="000C691A" w:rsidRPr="00082761">
        <w:rPr>
          <w:i/>
          <w:iCs/>
        </w:rPr>
        <w:t>All_Forest</w:t>
      </w:r>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r w:rsidR="00B02866" w:rsidRPr="00B02866">
        <w:rPr>
          <w:b/>
          <w:bCs/>
          <w:i/>
          <w:iCs/>
        </w:rPr>
        <w:t>OSM_Landuse</w:t>
      </w:r>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r w:rsidR="00B02866" w:rsidRPr="00B02866">
        <w:rPr>
          <w:b/>
          <w:bCs/>
          <w:i/>
          <w:iCs/>
        </w:rPr>
        <w:t>County_Galway</w:t>
      </w:r>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Exercise 4: Local Wind Farm Planning (Location: Lindewitt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shp</w:t>
            </w:r>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How Goals and Principles contribute to Potential wind areas around Lindewit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Lindewitt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Principles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r w:rsidRPr="003F1E3E">
        <w:rPr>
          <w:b/>
          <w:bCs/>
        </w:rPr>
        <w:t>QuickMapService</w:t>
      </w:r>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5"/>
        <w:gridCol w:w="2840"/>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941E48">
        <w:tc>
          <w:tcPr>
            <w:tcW w:w="6091" w:type="dxa"/>
          </w:tcPr>
          <w:p w14:paraId="4B740A44" w14:textId="52980323" w:rsidR="001F547B" w:rsidRDefault="00D77C53" w:rsidP="00823F14">
            <w:r>
              <w:rPr>
                <w:noProof/>
              </w:rPr>
              <w:drawing>
                <wp:inline distT="0" distB="0" distL="0" distR="0" wp14:anchorId="2CBD2C7C" wp14:editId="0EFFC5A7">
                  <wp:extent cx="3546619" cy="2839737"/>
                  <wp:effectExtent l="38100" t="38100" r="92075" b="93980"/>
                  <wp:docPr id="44946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5639"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619"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941E48">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r w:rsidRPr="007A5202">
        <w:rPr>
          <w:b/>
          <w:bCs/>
        </w:rPr>
        <w:t>tot_height</w:t>
      </w:r>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18CE23DB" w:rsidR="009E0AB7" w:rsidRDefault="009E0AB7" w:rsidP="005244AB">
      <w:pPr>
        <w:pStyle w:val="Heading1"/>
      </w:pPr>
      <w:r>
        <w:lastRenderedPageBreak/>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r.grow.distance)</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To convert the electric grid vector layer into a raster format and compute the distance from the grid in meters using r.grow.distance.</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r w:rsidRPr="002801B6">
              <w:rPr>
                <w:b/>
                <w:bCs/>
              </w:rPr>
              <w:t>r.grow.distance</w:t>
            </w:r>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25AE761D" w:rsid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77777777" w:rsidR="00332EF1" w:rsidRPr="00332EF1" w:rsidRDefault="00332EF1" w:rsidP="00332EF1">
      <w:r w:rsidRPr="00332EF1">
        <w:t>To create a simplified noise impact model for a planned wind farm in priority area "PR1_NFL_036" using Hemi-Spherical radiation. The analysis determines where the critical noise level of 45 dB(A)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t>‘’</w:t>
      </w:r>
      <w:r w:rsidRPr="00332EF1">
        <w:rPr>
          <w:b/>
          <w:bCs/>
        </w:rPr>
        <w:t>PR1_NFL_036</w:t>
      </w:r>
      <w:r w:rsidR="009E3022">
        <w:rPr>
          <w:b/>
          <w:bCs/>
        </w:rPr>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3AF9168F">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7777777" w:rsidR="00AB62F1" w:rsidRDefault="00AB62F1" w:rsidP="00AB62F1">
            <w:r w:rsidRPr="00332EF1">
              <w:t xml:space="preserve">Wind turbines were </w:t>
            </w:r>
            <w:r>
              <w:t>imported</w:t>
            </w:r>
            <w:r w:rsidRPr="00332EF1">
              <w:t>, and one turbine was selected (See Fig</w:t>
            </w:r>
            <w:r>
              <w:t>ure</w:t>
            </w:r>
            <w:r w:rsidRPr="00332EF1">
              <w:t xml:space="preserve"> 7.2). Using the </w:t>
            </w:r>
            <w:r>
              <w:t>“</w:t>
            </w:r>
            <w:r w:rsidRPr="00332EF1">
              <w:rPr>
                <w:b/>
                <w:bCs/>
              </w:rPr>
              <w:t>Vector to Raster</w:t>
            </w:r>
            <w:r>
              <w:rPr>
                <w:b/>
                <w:bCs/>
              </w:rPr>
              <w:t>”</w:t>
            </w:r>
            <w:r w:rsidRPr="00332EF1">
              <w:t xml:space="preserve"> tool and </w:t>
            </w:r>
            <w:r>
              <w:t>“</w:t>
            </w:r>
            <w:r w:rsidRPr="00332EF1">
              <w:rPr>
                <w:b/>
                <w:bCs/>
              </w:rPr>
              <w:t>r.grow.distance</w:t>
            </w:r>
            <w:r>
              <w:rPr>
                <w:b/>
                <w:bCs/>
              </w:rPr>
              <w:t>”</w:t>
            </w:r>
            <w:r w:rsidRPr="00332EF1">
              <w:t>, the selected turbine was rasterized with a cell size of 1m.</w:t>
            </w:r>
          </w:p>
          <w:p w14:paraId="5FDA2C91" w14:textId="77777777" w:rsidR="00AB62F1" w:rsidRDefault="00AB62F1" w:rsidP="00332EF1"/>
        </w:tc>
      </w:tr>
      <w:tr w:rsidR="00AB62F1" w14:paraId="340137FC" w14:textId="77777777" w:rsidTr="005B4FD3">
        <w:tc>
          <w:tcPr>
            <w:tcW w:w="6756" w:type="dxa"/>
          </w:tcPr>
          <w:p w14:paraId="45873A8D" w14:textId="142B6B3A" w:rsidR="00AB62F1" w:rsidRDefault="00AB62F1" w:rsidP="00AB62F1">
            <w:pPr>
              <w:jc w:val="center"/>
            </w:pPr>
            <w:r w:rsidRPr="00F857E9">
              <w:rPr>
                <w:b/>
                <w:bCs/>
                <w:noProof/>
                <w:color w:val="000000" w:themeColor="text1"/>
                <w:sz w:val="20"/>
                <w:szCs w:val="20"/>
              </w:rPr>
              <w:t xml:space="preserve">Figure </w:t>
            </w:r>
            <w:r>
              <w:rPr>
                <w:b/>
                <w:bCs/>
                <w:noProof/>
                <w:color w:val="000000" w:themeColor="text1"/>
                <w:sz w:val="20"/>
                <w:szCs w:val="20"/>
              </w:rPr>
              <w:t>7.2</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000000"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7B55334A" w:rsidR="00AB62F1" w:rsidRDefault="005B4FD3" w:rsidP="005B4FD3">
            <w:pPr>
              <w:spacing w:after="160" w:line="259" w:lineRule="auto"/>
            </w:pPr>
            <w:r w:rsidRPr="00332EF1">
              <w:t xml:space="preserve">The </w:t>
            </w:r>
            <w:r w:rsidRPr="00332EF1">
              <w:rPr>
                <w:b/>
                <w:bCs/>
              </w:rPr>
              <w:t>Raster Calculator</w:t>
            </w:r>
            <w:r w:rsidRPr="00332EF1">
              <w:t xml:space="preserve"> was used to apply this equation</w:t>
            </w:r>
            <w:r>
              <w:t xml:space="preserve"> (See Figure 7.3)</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7.4).</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561C435F" w:rsidR="00AB62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3</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440F0E24" w:rsidR="005B4FD3" w:rsidRPr="00332E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4</w:t>
      </w:r>
    </w:p>
    <w:p w14:paraId="32DB3ACD" w14:textId="35976D03" w:rsidR="0074768B" w:rsidRPr="0074768B" w:rsidRDefault="00425448" w:rsidP="0074768B">
      <w:pPr>
        <w:pStyle w:val="Heading1"/>
      </w:pPr>
      <w:r w:rsidRPr="00425448">
        <w:t>Exercise</w:t>
      </w:r>
      <w:r>
        <w:t xml:space="preserve"> 8</w:t>
      </w:r>
      <w:r w:rsidR="00A36EA9">
        <w:t>.1</w:t>
      </w:r>
      <w:r w:rsidRPr="00425448">
        <w:t>: Offshore Wind Energy Planning in Sweden</w:t>
      </w:r>
    </w:p>
    <w:p w14:paraId="1F6B8EF6" w14:textId="77777777" w:rsidR="0074768B" w:rsidRPr="0074768B" w:rsidRDefault="0074768B" w:rsidP="0074768B">
      <w:pPr>
        <w:pStyle w:val="Heading2"/>
      </w:pPr>
      <w:r w:rsidRPr="0074768B">
        <w:t>Objective:</w:t>
      </w:r>
    </w:p>
    <w:p w14:paraId="7C582797" w14:textId="30093023" w:rsidR="0074768B" w:rsidRPr="0074768B" w:rsidRDefault="0074768B" w:rsidP="0074768B">
      <w:r w:rsidRPr="0074768B">
        <w:t>To identify offshore areas in Sweden suitable for wind energy development by eliminating constrained regions and analysing wind power density and sea depth.</w:t>
      </w:r>
    </w:p>
    <w:p w14:paraId="5CF3BCD9" w14:textId="77777777" w:rsidR="0074768B" w:rsidRDefault="0074768B" w:rsidP="0074768B">
      <w:pPr>
        <w:pStyle w:val="Heading2"/>
      </w:pPr>
      <w:r w:rsidRPr="0074768B">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5A0603" w14:paraId="545138D4" w14:textId="77777777" w:rsidTr="005A0603">
        <w:tc>
          <w:tcPr>
            <w:tcW w:w="4508" w:type="dxa"/>
          </w:tcPr>
          <w:p w14:paraId="0E6B6BE3" w14:textId="15F2D4BC" w:rsidR="0074768B" w:rsidRPr="0074768B" w:rsidRDefault="0074768B" w:rsidP="0074768B">
            <w:r w:rsidRPr="0074768B">
              <w:t xml:space="preserve">A </w:t>
            </w:r>
            <w:r w:rsidRPr="005A0603">
              <w:rPr>
                <w:b/>
                <w:bCs/>
              </w:rPr>
              <w:t>500 m</w:t>
            </w:r>
            <w:r w:rsidRPr="0074768B">
              <w:t xml:space="preserve"> buffer was created around power transmission lines, while additional buffers for shipping routes, recreational areas, protected nature sites, cultural heritage zones, and commercial fishing areas were already defined (See Fig</w:t>
            </w:r>
            <w:r w:rsidR="005A0603">
              <w:t>ure</w:t>
            </w:r>
            <w:r w:rsidRPr="0074768B">
              <w:t xml:space="preserve"> 8.1). These six buffered layers were merged using the </w:t>
            </w:r>
            <w:r w:rsidRPr="005A0603">
              <w:rPr>
                <w:b/>
                <w:bCs/>
              </w:rPr>
              <w:t>Merge Vector Layers tool</w:t>
            </w:r>
            <w:r w:rsidRPr="0074768B">
              <w:t>, forming a No-Go Area.</w:t>
            </w:r>
          </w:p>
          <w:p w14:paraId="7FE4780F" w14:textId="2A916AF4" w:rsidR="0074768B" w:rsidRDefault="0074768B" w:rsidP="0074768B">
            <w:r w:rsidRPr="0074768B">
              <w:t xml:space="preserve">To extract feasible regions, the </w:t>
            </w:r>
            <w:r w:rsidRPr="005A0603">
              <w:rPr>
                <w:b/>
                <w:bCs/>
              </w:rPr>
              <w:t>Difference tool</w:t>
            </w:r>
            <w:r w:rsidRPr="0074768B">
              <w:t xml:space="preserve"> was applied, subtracting the No-Go Area from Swedish sea areas, generating a “White Map”—representing sea zones without constraints (See Fig</w:t>
            </w:r>
            <w:r w:rsidR="005A0603">
              <w:t>ure</w:t>
            </w:r>
            <w:r w:rsidRPr="0074768B">
              <w:t xml:space="preserve"> 8.1).</w:t>
            </w:r>
          </w:p>
        </w:tc>
        <w:tc>
          <w:tcPr>
            <w:tcW w:w="4508" w:type="dxa"/>
          </w:tcPr>
          <w:p w14:paraId="7ADEE702" w14:textId="25FE8095" w:rsidR="0074768B" w:rsidRDefault="0074768B" w:rsidP="0074768B">
            <w:r>
              <w:rPr>
                <w:noProof/>
              </w:rPr>
              <w:drawing>
                <wp:inline distT="0" distB="0" distL="0" distR="0" wp14:anchorId="2F979864" wp14:editId="62752D05">
                  <wp:extent cx="3062097" cy="3233420"/>
                  <wp:effectExtent l="38100" t="38100" r="100330" b="100330"/>
                  <wp:docPr id="649698776" name="Picture 2"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776" name="Picture 2" descr="A map of sweden with different colored area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4402" cy="326753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5A0603" w14:paraId="46796F93" w14:textId="77777777" w:rsidTr="005A0603">
        <w:tc>
          <w:tcPr>
            <w:tcW w:w="4508" w:type="dxa"/>
          </w:tcPr>
          <w:p w14:paraId="4AFDF5A8" w14:textId="77777777" w:rsidR="0074768B" w:rsidRDefault="0074768B" w:rsidP="0074768B"/>
        </w:tc>
        <w:tc>
          <w:tcPr>
            <w:tcW w:w="4508" w:type="dxa"/>
          </w:tcPr>
          <w:p w14:paraId="0BC6034E" w14:textId="34103550" w:rsidR="0074768B"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1</w:t>
            </w:r>
          </w:p>
        </w:tc>
      </w:tr>
    </w:tbl>
    <w:p w14:paraId="653556BB" w14:textId="45A96E76" w:rsidR="0074768B" w:rsidRDefault="0074768B" w:rsidP="0074768B">
      <w:r w:rsidRPr="0074768B">
        <w:lastRenderedPageBreak/>
        <w:t xml:space="preserve">To assess suitability for offshore wind energy, the </w:t>
      </w:r>
      <w:r w:rsidRPr="005A0603">
        <w:rPr>
          <w:b/>
          <w:bCs/>
        </w:rPr>
        <w:t>Clip Raster by Mask Layer tool</w:t>
      </w:r>
      <w:r w:rsidRPr="0074768B">
        <w:t xml:space="preserve"> was used to overlay wind power density</w:t>
      </w:r>
      <w:r w:rsidR="005A0603">
        <w:t xml:space="preserve"> (see Figure 8.2)</w:t>
      </w:r>
      <w:r w:rsidRPr="0074768B">
        <w:t xml:space="preserve"> and sea depth </w:t>
      </w:r>
      <w:r w:rsidR="005A0603">
        <w:t xml:space="preserve">(See Figure 8.3) </w:t>
      </w:r>
      <w:r w:rsidRPr="0074768B">
        <w:t>onto the White Map. The resulting visualization highlights areas with high wind power density and optimal sea depth for offshore wind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5A0603" w14:paraId="71FFA7F4" w14:textId="77777777" w:rsidTr="005A0603">
        <w:tc>
          <w:tcPr>
            <w:tcW w:w="4508" w:type="dxa"/>
          </w:tcPr>
          <w:p w14:paraId="25329006" w14:textId="1E8851D7" w:rsidR="005A0603" w:rsidRDefault="005A0603" w:rsidP="0074768B">
            <w:r>
              <w:rPr>
                <w:noProof/>
              </w:rPr>
              <w:drawing>
                <wp:inline distT="0" distB="0" distL="0" distR="0" wp14:anchorId="6EB85894" wp14:editId="21347D03">
                  <wp:extent cx="2727679" cy="3581400"/>
                  <wp:effectExtent l="38100" t="38100" r="92075" b="95250"/>
                  <wp:docPr id="637712447"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447" name="Picture 3" descr="A map of a se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707" cy="36050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1FCC0C46" w14:textId="7DD548D9" w:rsidR="005A0603" w:rsidRDefault="005A0603" w:rsidP="0074768B">
            <w:r>
              <w:rPr>
                <w:noProof/>
              </w:rPr>
              <w:drawing>
                <wp:inline distT="0" distB="0" distL="0" distR="0" wp14:anchorId="7A58B593" wp14:editId="7127DC1F">
                  <wp:extent cx="2712720" cy="3561761"/>
                  <wp:effectExtent l="38100" t="38100" r="87630" b="95885"/>
                  <wp:docPr id="2036498625" name="Picture 4" descr="A person with a b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625" name="Picture 4" descr="A person with a band&#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583" cy="36141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5A0603" w14:paraId="60183546" w14:textId="77777777" w:rsidTr="005A0603">
        <w:tc>
          <w:tcPr>
            <w:tcW w:w="4508" w:type="dxa"/>
          </w:tcPr>
          <w:p w14:paraId="77DB2343" w14:textId="70F9797C" w:rsidR="005A0603"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2</w:t>
            </w:r>
          </w:p>
        </w:tc>
        <w:tc>
          <w:tcPr>
            <w:tcW w:w="4508" w:type="dxa"/>
          </w:tcPr>
          <w:p w14:paraId="2CE4C9A3" w14:textId="3B4FD503" w:rsidR="005A0603"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3</w:t>
            </w:r>
          </w:p>
        </w:tc>
      </w:tr>
    </w:tbl>
    <w:p w14:paraId="72F6AD52" w14:textId="77777777" w:rsidR="005A0603" w:rsidRPr="0074768B" w:rsidRDefault="005A0603" w:rsidP="0074768B"/>
    <w:p w14:paraId="4A4D280A" w14:textId="77777777" w:rsidR="0074768B" w:rsidRPr="0074768B" w:rsidRDefault="0074768B" w:rsidP="005A0603">
      <w:pPr>
        <w:pStyle w:val="Heading2"/>
      </w:pPr>
      <w:r w:rsidRPr="0074768B">
        <w:t>Result:</w:t>
      </w:r>
    </w:p>
    <w:p w14:paraId="1582CFFB" w14:textId="212FAECE" w:rsidR="0074768B" w:rsidRPr="0074768B" w:rsidRDefault="0074768B" w:rsidP="0074768B">
      <w:r w:rsidRPr="0074768B">
        <w:t>The final map identifies suitable offshore locations for wind energy development, considering areas with adequate sea depth and high wind power potential while avoiding restricted zones.</w:t>
      </w:r>
    </w:p>
    <w:p w14:paraId="4FCE1AE4" w14:textId="75D0B768" w:rsidR="00A36EA9" w:rsidRDefault="00A36EA9" w:rsidP="00A36EA9">
      <w:pPr>
        <w:pStyle w:val="Heading1"/>
      </w:pPr>
      <w:r>
        <w:t>Exercise 8.2: Calculate AEP Per Cell Offshore Wind Energy Planning in Sweden</w:t>
      </w:r>
    </w:p>
    <w:p w14:paraId="6FFE6501" w14:textId="5CAC0D9A" w:rsidR="006B787B" w:rsidRPr="006B787B" w:rsidRDefault="006B787B" w:rsidP="006B787B">
      <w:pPr>
        <w:pStyle w:val="Heading2"/>
      </w:pPr>
      <w:r w:rsidRPr="006B787B">
        <w:t>Method</w:t>
      </w:r>
      <w:r>
        <w:t>:</w:t>
      </w:r>
    </w:p>
    <w:p w14:paraId="01AE92E5" w14:textId="231E2103" w:rsidR="00022885" w:rsidRDefault="00022885" w:rsidP="00022885">
      <w:r w:rsidRPr="00022885">
        <w:t xml:space="preserve">In this exercise, the wind power density (See Figure 8.2) and sea depth (See Figure 8.3) were overlaid onto the White Map to identify suitable areas for offshore wind energy. The combined raster was then converted to a </w:t>
      </w:r>
      <w:r w:rsidRPr="00022885">
        <w:rPr>
          <w:b/>
          <w:bCs/>
        </w:rPr>
        <w:t>1 km</w:t>
      </w:r>
      <w:r w:rsidRPr="00022885">
        <w:t xml:space="preserve"> cell size by right-clicking the layer, selecting "Save As", and setting the resolution to 1000 m.</w:t>
      </w:r>
      <w:r w:rsidR="00EA151A">
        <w:t xml:space="preserve"> </w:t>
      </w:r>
      <w:r w:rsidRPr="00022885">
        <w:t>After resampling, the Raster Calculator was used to compute the Annual Energy Production (AEP) [MWh/a] per cell using the formula</w:t>
      </w:r>
      <w:r w:rsidR="00EA151A">
        <w:t xml:space="preserve"> (See figure 8.4)</w:t>
      </w:r>
      <w:r w:rsidRPr="00022885">
        <w:t>:</w:t>
      </w:r>
    </w:p>
    <w:p w14:paraId="27E25354" w14:textId="433AB42E" w:rsidR="00EA151A" w:rsidRPr="00022885" w:rsidRDefault="00EA151A" w:rsidP="00022885">
      <m:oMathPara>
        <m:oMath>
          <m:r>
            <w:rPr>
              <w:rFonts w:ascii="Cambria Math" w:hAnsi="Cambria Math"/>
            </w:rPr>
            <m:t xml:space="preserve">AEP [MWh/a]= </m:t>
          </m:r>
          <m:f>
            <m:fPr>
              <m:ctrlPr>
                <w:rPr>
                  <w:rFonts w:ascii="Cambria Math" w:hAnsi="Cambria Math"/>
                  <w:i/>
                </w:rPr>
              </m:ctrlPr>
            </m:fPr>
            <m:num>
              <m:r>
                <w:rPr>
                  <w:rFonts w:ascii="Cambria Math" w:hAnsi="Cambria Math"/>
                </w:rPr>
                <m:t xml:space="preserve">Power density </m:t>
              </m:r>
              <m:d>
                <m:dPr>
                  <m:begChr m:val="["/>
                  <m:endChr m:val="]"/>
                  <m:ctrlPr>
                    <w:rPr>
                      <w:rFonts w:ascii="Cambria Math" w:hAnsi="Cambria Math"/>
                      <w:i/>
                    </w:rPr>
                  </m:ctrlPr>
                </m:dPr>
                <m:e>
                  <m:r>
                    <w:rPr>
                      <w:rFonts w:ascii="Cambria Math" w:hAnsi="Cambria Math"/>
                    </w:rPr>
                    <m:t>per cell size</m:t>
                  </m:r>
                </m:e>
              </m:d>
              <m:r>
                <w:rPr>
                  <w:rFonts w:ascii="Cambria Math" w:hAnsi="Cambria Math"/>
                </w:rPr>
                <m:t>∙8760∙</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1000000</m:t>
              </m:r>
            </m:den>
          </m:f>
        </m:oMath>
      </m:oMathPara>
    </w:p>
    <w:p w14:paraId="2FD178DB" w14:textId="47728D39" w:rsidR="006B787B" w:rsidRDefault="00022885" w:rsidP="00022885">
      <w:r w:rsidRPr="00022885">
        <w:lastRenderedPageBreak/>
        <w:t>where Cp = 0.4 and Rotor Diameter = 178 m. This resulted in a spatial distribution of energy potential across the study area</w:t>
      </w:r>
      <w:r w:rsidR="00EA151A">
        <w:t xml:space="preserve"> (See figure 8.5)</w:t>
      </w:r>
      <w:r w:rsidRPr="000228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151A" w14:paraId="4B423639" w14:textId="77777777" w:rsidTr="00D17B5C">
        <w:tc>
          <w:tcPr>
            <w:tcW w:w="4508" w:type="dxa"/>
          </w:tcPr>
          <w:p w14:paraId="754473F8" w14:textId="77777777" w:rsidR="00EA151A" w:rsidRDefault="00EA151A" w:rsidP="00022885">
            <w:pPr>
              <w:rPr>
                <w:noProof/>
              </w:rPr>
            </w:pPr>
          </w:p>
          <w:p w14:paraId="55781645" w14:textId="77777777" w:rsidR="00EA151A" w:rsidRDefault="00EA151A" w:rsidP="00022885"/>
          <w:p w14:paraId="3A0A8676" w14:textId="7AFB4A40" w:rsidR="00EA151A" w:rsidRDefault="00EA151A" w:rsidP="00022885">
            <w:r>
              <w:rPr>
                <w:noProof/>
              </w:rPr>
              <w:drawing>
                <wp:inline distT="0" distB="0" distL="0" distR="0" wp14:anchorId="18C624A6" wp14:editId="36C3A003">
                  <wp:extent cx="2682240" cy="2780305"/>
                  <wp:effectExtent l="0" t="0" r="3810" b="1270"/>
                  <wp:docPr id="152489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30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494" cy="2789897"/>
                          </a:xfrm>
                          <a:prstGeom prst="rect">
                            <a:avLst/>
                          </a:prstGeom>
                        </pic:spPr>
                      </pic:pic>
                    </a:graphicData>
                  </a:graphic>
                </wp:inline>
              </w:drawing>
            </w:r>
          </w:p>
        </w:tc>
        <w:tc>
          <w:tcPr>
            <w:tcW w:w="4508" w:type="dxa"/>
          </w:tcPr>
          <w:p w14:paraId="40D5203A" w14:textId="51E0BD83" w:rsidR="00EA151A" w:rsidRDefault="00EA151A" w:rsidP="00022885">
            <w:r>
              <w:rPr>
                <w:noProof/>
              </w:rPr>
              <w:drawing>
                <wp:inline distT="0" distB="0" distL="0" distR="0" wp14:anchorId="35D3196A" wp14:editId="182AA333">
                  <wp:extent cx="2675880" cy="3513389"/>
                  <wp:effectExtent l="0" t="0" r="0" b="0"/>
                  <wp:docPr id="1820601882" name="Picture 2"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1882" name="Picture 2" descr="A map of a lak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206" cy="3549268"/>
                          </a:xfrm>
                          <a:prstGeom prst="rect">
                            <a:avLst/>
                          </a:prstGeom>
                        </pic:spPr>
                      </pic:pic>
                    </a:graphicData>
                  </a:graphic>
                </wp:inline>
              </w:drawing>
            </w:r>
          </w:p>
        </w:tc>
      </w:tr>
      <w:tr w:rsidR="00EA151A" w14:paraId="3C0C68C5" w14:textId="77777777" w:rsidTr="00D17B5C">
        <w:tc>
          <w:tcPr>
            <w:tcW w:w="4508" w:type="dxa"/>
          </w:tcPr>
          <w:p w14:paraId="46270ACA" w14:textId="25786769" w:rsidR="00EA151A" w:rsidRDefault="00EA151A" w:rsidP="00EA151A">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4</w:t>
            </w:r>
          </w:p>
        </w:tc>
        <w:tc>
          <w:tcPr>
            <w:tcW w:w="4508" w:type="dxa"/>
          </w:tcPr>
          <w:p w14:paraId="62D5B84E" w14:textId="04DCD448" w:rsidR="00EA151A" w:rsidRDefault="00EA151A" w:rsidP="00EA151A">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5</w:t>
            </w:r>
          </w:p>
        </w:tc>
      </w:tr>
    </w:tbl>
    <w:p w14:paraId="54780D7E" w14:textId="615745D7" w:rsidR="00EA151A" w:rsidRPr="006B787B" w:rsidRDefault="0014128D" w:rsidP="00941E48">
      <w:pPr>
        <w:pStyle w:val="Heading1"/>
      </w:pPr>
      <w:r>
        <w:t>Exercise 9: Find good locations for wind turbine development in Sri Lanka.</w:t>
      </w:r>
    </w:p>
    <w:sectPr w:rsidR="00EA151A" w:rsidRPr="006B787B" w:rsidSect="002A4CD0">
      <w:headerReference w:type="default" r:id="rId37"/>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E099" w14:textId="77777777" w:rsidR="002B5692" w:rsidRDefault="002B5692" w:rsidP="00C07268">
      <w:pPr>
        <w:spacing w:after="0" w:line="240" w:lineRule="auto"/>
      </w:pPr>
      <w:r>
        <w:separator/>
      </w:r>
    </w:p>
  </w:endnote>
  <w:endnote w:type="continuationSeparator" w:id="0">
    <w:p w14:paraId="309143DF" w14:textId="77777777" w:rsidR="002B5692" w:rsidRDefault="002B5692"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81AF" w14:textId="77777777" w:rsidR="002B5692" w:rsidRDefault="002B5692" w:rsidP="00C07268">
      <w:pPr>
        <w:spacing w:after="0" w:line="240" w:lineRule="auto"/>
      </w:pPr>
      <w:r>
        <w:separator/>
      </w:r>
    </w:p>
  </w:footnote>
  <w:footnote w:type="continuationSeparator" w:id="0">
    <w:p w14:paraId="55478F49" w14:textId="77777777" w:rsidR="002B5692" w:rsidRDefault="002B5692"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73A9"/>
    <w:multiLevelType w:val="multilevel"/>
    <w:tmpl w:val="B78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77C3D"/>
    <w:multiLevelType w:val="multilevel"/>
    <w:tmpl w:val="275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789E"/>
    <w:multiLevelType w:val="multilevel"/>
    <w:tmpl w:val="1926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E08A3"/>
    <w:multiLevelType w:val="multilevel"/>
    <w:tmpl w:val="E5EC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E26D4"/>
    <w:multiLevelType w:val="multilevel"/>
    <w:tmpl w:val="BB26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918A2"/>
    <w:multiLevelType w:val="multilevel"/>
    <w:tmpl w:val="629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4097A"/>
    <w:multiLevelType w:val="multilevel"/>
    <w:tmpl w:val="6D9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10"/>
  </w:num>
  <w:num w:numId="3" w16cid:durableId="1676103977">
    <w:abstractNumId w:val="0"/>
  </w:num>
  <w:num w:numId="4" w16cid:durableId="552929357">
    <w:abstractNumId w:val="17"/>
  </w:num>
  <w:num w:numId="5" w16cid:durableId="1464154091">
    <w:abstractNumId w:val="29"/>
  </w:num>
  <w:num w:numId="6" w16cid:durableId="615870761">
    <w:abstractNumId w:val="23"/>
  </w:num>
  <w:num w:numId="7" w16cid:durableId="1517966819">
    <w:abstractNumId w:val="6"/>
  </w:num>
  <w:num w:numId="8" w16cid:durableId="1178469876">
    <w:abstractNumId w:val="33"/>
  </w:num>
  <w:num w:numId="9" w16cid:durableId="889534450">
    <w:abstractNumId w:val="2"/>
  </w:num>
  <w:num w:numId="10" w16cid:durableId="528416861">
    <w:abstractNumId w:val="15"/>
  </w:num>
  <w:num w:numId="11" w16cid:durableId="1536501101">
    <w:abstractNumId w:val="3"/>
  </w:num>
  <w:num w:numId="12" w16cid:durableId="2140607977">
    <w:abstractNumId w:val="31"/>
  </w:num>
  <w:num w:numId="13" w16cid:durableId="1439836876">
    <w:abstractNumId w:val="9"/>
  </w:num>
  <w:num w:numId="14" w16cid:durableId="2130974980">
    <w:abstractNumId w:val="7"/>
  </w:num>
  <w:num w:numId="15" w16cid:durableId="1023091390">
    <w:abstractNumId w:val="19"/>
  </w:num>
  <w:num w:numId="16" w16cid:durableId="41905417">
    <w:abstractNumId w:val="13"/>
  </w:num>
  <w:num w:numId="17" w16cid:durableId="10646468">
    <w:abstractNumId w:val="21"/>
  </w:num>
  <w:num w:numId="18" w16cid:durableId="1379089463">
    <w:abstractNumId w:val="26"/>
  </w:num>
  <w:num w:numId="19" w16cid:durableId="848447914">
    <w:abstractNumId w:val="18"/>
  </w:num>
  <w:num w:numId="20" w16cid:durableId="450444958">
    <w:abstractNumId w:val="11"/>
  </w:num>
  <w:num w:numId="21" w16cid:durableId="1787263985">
    <w:abstractNumId w:val="27"/>
  </w:num>
  <w:num w:numId="22" w16cid:durableId="1349328135">
    <w:abstractNumId w:val="5"/>
  </w:num>
  <w:num w:numId="23" w16cid:durableId="1754623226">
    <w:abstractNumId w:val="20"/>
  </w:num>
  <w:num w:numId="24" w16cid:durableId="214586104">
    <w:abstractNumId w:val="30"/>
  </w:num>
  <w:num w:numId="25" w16cid:durableId="1939438873">
    <w:abstractNumId w:val="12"/>
  </w:num>
  <w:num w:numId="26" w16cid:durableId="1562903487">
    <w:abstractNumId w:val="32"/>
  </w:num>
  <w:num w:numId="27" w16cid:durableId="675307236">
    <w:abstractNumId w:val="14"/>
  </w:num>
  <w:num w:numId="28" w16cid:durableId="712459514">
    <w:abstractNumId w:val="16"/>
  </w:num>
  <w:num w:numId="29" w16cid:durableId="1682051161">
    <w:abstractNumId w:val="22"/>
  </w:num>
  <w:num w:numId="30" w16cid:durableId="468520896">
    <w:abstractNumId w:val="24"/>
  </w:num>
  <w:num w:numId="31" w16cid:durableId="1486508003">
    <w:abstractNumId w:val="28"/>
  </w:num>
  <w:num w:numId="32" w16cid:durableId="93744394">
    <w:abstractNumId w:val="4"/>
  </w:num>
  <w:num w:numId="33" w16cid:durableId="897593027">
    <w:abstractNumId w:val="25"/>
  </w:num>
  <w:num w:numId="34" w16cid:durableId="1045373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2885"/>
    <w:rsid w:val="000248CC"/>
    <w:rsid w:val="00027515"/>
    <w:rsid w:val="00032A28"/>
    <w:rsid w:val="00032AC2"/>
    <w:rsid w:val="000334F7"/>
    <w:rsid w:val="00040EC9"/>
    <w:rsid w:val="00052CE5"/>
    <w:rsid w:val="00062572"/>
    <w:rsid w:val="00067648"/>
    <w:rsid w:val="00072AE3"/>
    <w:rsid w:val="00075957"/>
    <w:rsid w:val="00075A0B"/>
    <w:rsid w:val="00082761"/>
    <w:rsid w:val="00086839"/>
    <w:rsid w:val="00095791"/>
    <w:rsid w:val="000A2E8C"/>
    <w:rsid w:val="000C691A"/>
    <w:rsid w:val="000C78BB"/>
    <w:rsid w:val="000D71CD"/>
    <w:rsid w:val="000D7F65"/>
    <w:rsid w:val="000E07AF"/>
    <w:rsid w:val="000E6977"/>
    <w:rsid w:val="00113C4A"/>
    <w:rsid w:val="00114C07"/>
    <w:rsid w:val="0014128D"/>
    <w:rsid w:val="0014325B"/>
    <w:rsid w:val="0014386E"/>
    <w:rsid w:val="00155E1C"/>
    <w:rsid w:val="001567C0"/>
    <w:rsid w:val="00157691"/>
    <w:rsid w:val="001821BC"/>
    <w:rsid w:val="00183EB1"/>
    <w:rsid w:val="001A2036"/>
    <w:rsid w:val="001A4C40"/>
    <w:rsid w:val="001A5CB4"/>
    <w:rsid w:val="001B0B61"/>
    <w:rsid w:val="001D3DD5"/>
    <w:rsid w:val="001E7A91"/>
    <w:rsid w:val="001F547B"/>
    <w:rsid w:val="001F5A58"/>
    <w:rsid w:val="0020083A"/>
    <w:rsid w:val="002224A2"/>
    <w:rsid w:val="002254BB"/>
    <w:rsid w:val="0025157E"/>
    <w:rsid w:val="00256476"/>
    <w:rsid w:val="00274A7C"/>
    <w:rsid w:val="002801B6"/>
    <w:rsid w:val="002813C5"/>
    <w:rsid w:val="00281EE9"/>
    <w:rsid w:val="00284C85"/>
    <w:rsid w:val="002965FB"/>
    <w:rsid w:val="002A4CD0"/>
    <w:rsid w:val="002B5692"/>
    <w:rsid w:val="002D089D"/>
    <w:rsid w:val="0031255B"/>
    <w:rsid w:val="003208E3"/>
    <w:rsid w:val="00320D2D"/>
    <w:rsid w:val="00332EF1"/>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0603"/>
    <w:rsid w:val="005A7667"/>
    <w:rsid w:val="005B4F85"/>
    <w:rsid w:val="005B4FD3"/>
    <w:rsid w:val="005D3C04"/>
    <w:rsid w:val="005E40B5"/>
    <w:rsid w:val="005F2ABE"/>
    <w:rsid w:val="0060203F"/>
    <w:rsid w:val="006047BF"/>
    <w:rsid w:val="006150B0"/>
    <w:rsid w:val="00620FC0"/>
    <w:rsid w:val="00636046"/>
    <w:rsid w:val="00654B7D"/>
    <w:rsid w:val="00682238"/>
    <w:rsid w:val="006A39E7"/>
    <w:rsid w:val="006A7B97"/>
    <w:rsid w:val="006B6BBC"/>
    <w:rsid w:val="006B787B"/>
    <w:rsid w:val="006C01FD"/>
    <w:rsid w:val="006D2654"/>
    <w:rsid w:val="006E00B7"/>
    <w:rsid w:val="006E23BE"/>
    <w:rsid w:val="006E7419"/>
    <w:rsid w:val="006F7DCD"/>
    <w:rsid w:val="00717925"/>
    <w:rsid w:val="00717B3F"/>
    <w:rsid w:val="0072108B"/>
    <w:rsid w:val="00721663"/>
    <w:rsid w:val="00727403"/>
    <w:rsid w:val="00730531"/>
    <w:rsid w:val="00741259"/>
    <w:rsid w:val="0074768B"/>
    <w:rsid w:val="00755D59"/>
    <w:rsid w:val="00767622"/>
    <w:rsid w:val="00777599"/>
    <w:rsid w:val="0079009B"/>
    <w:rsid w:val="007930CE"/>
    <w:rsid w:val="007A42CA"/>
    <w:rsid w:val="007A5202"/>
    <w:rsid w:val="007C169C"/>
    <w:rsid w:val="007C4223"/>
    <w:rsid w:val="007C693B"/>
    <w:rsid w:val="007D3F1B"/>
    <w:rsid w:val="007F36B5"/>
    <w:rsid w:val="008012DA"/>
    <w:rsid w:val="00810484"/>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23B3"/>
    <w:rsid w:val="00916F53"/>
    <w:rsid w:val="009252BD"/>
    <w:rsid w:val="00941E48"/>
    <w:rsid w:val="0095227B"/>
    <w:rsid w:val="00977374"/>
    <w:rsid w:val="00980221"/>
    <w:rsid w:val="009A19A8"/>
    <w:rsid w:val="009A2E36"/>
    <w:rsid w:val="009D7B03"/>
    <w:rsid w:val="009E0AB7"/>
    <w:rsid w:val="009E3022"/>
    <w:rsid w:val="009F2AE0"/>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62F1"/>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D1B6A"/>
    <w:rsid w:val="00CD3811"/>
    <w:rsid w:val="00CE5A52"/>
    <w:rsid w:val="00D000DA"/>
    <w:rsid w:val="00D12980"/>
    <w:rsid w:val="00D17B5C"/>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151A"/>
    <w:rsid w:val="00EA228B"/>
    <w:rsid w:val="00EB19C6"/>
    <w:rsid w:val="00EB2769"/>
    <w:rsid w:val="00EC674E"/>
    <w:rsid w:val="00EE4523"/>
    <w:rsid w:val="00F02FF0"/>
    <w:rsid w:val="00F14DB0"/>
    <w:rsid w:val="00F16E20"/>
    <w:rsid w:val="00F17BDF"/>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113947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0128821">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08151316">
      <w:bodyDiv w:val="1"/>
      <w:marLeft w:val="0"/>
      <w:marRight w:val="0"/>
      <w:marTop w:val="0"/>
      <w:marBottom w:val="0"/>
      <w:divBdr>
        <w:top w:val="none" w:sz="0" w:space="0" w:color="auto"/>
        <w:left w:val="none" w:sz="0" w:space="0" w:color="auto"/>
        <w:bottom w:val="none" w:sz="0" w:space="0" w:color="auto"/>
        <w:right w:val="none" w:sz="0" w:space="0" w:color="auto"/>
      </w:divBdr>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69773190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hyperlink" Target="https://opendata.schleswig-holstein.de/dataset/windkraftanlagen-2023-07-13"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3</cp:revision>
  <cp:lastPrinted>2025-01-30T11:17:00Z</cp:lastPrinted>
  <dcterms:created xsi:type="dcterms:W3CDTF">2024-10-07T20:30:00Z</dcterms:created>
  <dcterms:modified xsi:type="dcterms:W3CDTF">2025-01-30T14:13:00Z</dcterms:modified>
</cp:coreProperties>
</file>